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929E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929E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4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929E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929E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929E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7A06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3D569A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929E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107EB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BB0B6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87A8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3770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E72A29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929E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6E78F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5828C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FED7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929E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9134E0" w:rsidRDefault="009134E0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929E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6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929E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B929E5" w:rsidTr="009134E0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E5" w:rsidRDefault="00B929E5" w:rsidP="00B929E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E5" w:rsidRDefault="00B929E5" w:rsidP="00B929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B929E5" w:rsidTr="00B929E5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E5" w:rsidRDefault="00B929E5" w:rsidP="00B929E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Исполнительная схема № УПС-2-НВК-К19-2 от 24.12.201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E5" w:rsidRDefault="00B929E5" w:rsidP="00B929E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929E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4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929E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4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929E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НиП 3.05.04-85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B929E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6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B929E5" w:rsidTr="009134E0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E5" w:rsidRDefault="00B929E5" w:rsidP="00B929E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929E5" w:rsidRDefault="00B929E5" w:rsidP="00B929E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929E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929E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929E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929E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929E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B929E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B929E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F15AD71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7AE467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2B1543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577D7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9134E0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8D306E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9134E0">
            <w:rPr>
              <w:szCs w:val="22"/>
            </w:rPr>
            <w:t xml:space="preserve">   </w:t>
          </w:r>
          <w:bookmarkStart w:id="29" w:name="GCC_name"/>
          <w:bookmarkEnd w:id="29"/>
          <w:r w:rsidR="00B929E5" w:rsidRPr="009134E0">
            <w:rPr>
              <w:szCs w:val="22"/>
            </w:rPr>
            <w:t xml:space="preserve">ООО «НИПТ». </w:t>
          </w:r>
          <w:r w:rsidR="00B929E5" w:rsidRPr="009134E0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44DF41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B929E5">
            <w:t>ЗАО</w:t>
          </w:r>
          <w:proofErr w:type="gramEnd"/>
          <w:r w:rsidR="00B929E5">
            <w:t xml:space="preserve"> "</w:t>
          </w:r>
          <w:proofErr w:type="spellStart"/>
          <w:r w:rsidR="00B929E5">
            <w:t>Нефтехимпроект</w:t>
          </w:r>
          <w:proofErr w:type="spellEnd"/>
          <w:r w:rsidR="00B929E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34E0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29E5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6AABD3A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CE46-2E2D-4725-912F-0FFEA9C6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26:00Z</cp:lastPrinted>
  <dcterms:created xsi:type="dcterms:W3CDTF">2021-02-06T14:22:00Z</dcterms:created>
  <dcterms:modified xsi:type="dcterms:W3CDTF">2021-02-06T14:27:00Z</dcterms:modified>
</cp:coreProperties>
</file>